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28AD0B56" w:rsidR="003B65ED" w:rsidRPr="009259A0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sheet-</w:t>
      </w:r>
      <w:r w:rsidR="00002AF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3.</w:t>
      </w:r>
      <w:r w:rsidR="003935AB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3</w:t>
      </w:r>
    </w:p>
    <w:p w14:paraId="0AD9F221" w14:textId="58B0C938" w:rsidR="003B65ED" w:rsidRPr="009259A0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Pushpraj Roy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UID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20BCS9866    </w:t>
      </w:r>
    </w:p>
    <w:p w14:paraId="662A9515" w14:textId="52CD1ED7" w:rsidR="003B65ED" w:rsidRPr="009259A0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Branch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BE- CSE 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/Group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WM_617 “A”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AA63035" w14:textId="291F8DBC" w:rsidR="003B65ED" w:rsidRPr="009259A0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Subjetct</w:t>
      </w:r>
      <w:proofErr w:type="spell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Code:-</w:t>
      </w:r>
      <w:proofErr w:type="gramEnd"/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20CSP-31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59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494121C" w14:textId="704350ED" w:rsidR="003B65ED" w:rsidRPr="009259A0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DAA Lab  </w:t>
      </w:r>
    </w:p>
    <w:p w14:paraId="5F878021" w14:textId="501F270D" w:rsidR="003B65ED" w:rsidRPr="009259A0" w:rsidRDefault="003B65ED" w:rsidP="0044162C">
      <w:pPr>
        <w:spacing w:after="61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15DEE5" w14:textId="1198A887" w:rsidR="008172AB" w:rsidRDefault="00000000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74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="008172AB" w:rsidRPr="00832674">
        <w:rPr>
          <w:rFonts w:ascii="Times New Roman" w:eastAsia="Times New Roman" w:hAnsi="Times New Roman" w:cs="Times New Roman"/>
          <w:b/>
          <w:sz w:val="28"/>
          <w:szCs w:val="28"/>
        </w:rPr>
        <w:t>/Overview of the practical: -</w:t>
      </w:r>
    </w:p>
    <w:p w14:paraId="2886050E" w14:textId="4E06C933" w:rsidR="003935AB" w:rsidRPr="003935AB" w:rsidRDefault="003935AB" w:rsidP="003935AB">
      <w:pPr>
        <w:pStyle w:val="ListParagraph"/>
        <w:spacing w:line="360" w:lineRule="auto"/>
        <w:ind w:left="806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35AB">
        <w:rPr>
          <w:rFonts w:ascii="Times New Roman" w:hAnsi="Times New Roman" w:cs="Times New Roman"/>
          <w:sz w:val="28"/>
          <w:szCs w:val="24"/>
        </w:rPr>
        <w:t xml:space="preserve">Code and </w:t>
      </w:r>
      <w:proofErr w:type="spellStart"/>
      <w:r w:rsidRPr="003935AB">
        <w:rPr>
          <w:rFonts w:ascii="Times New Roman" w:hAnsi="Times New Roman" w:cs="Times New Roman"/>
          <w:sz w:val="28"/>
          <w:szCs w:val="24"/>
        </w:rPr>
        <w:t>analyze</w:t>
      </w:r>
      <w:proofErr w:type="spellEnd"/>
      <w:r w:rsidRPr="003935AB">
        <w:rPr>
          <w:rFonts w:ascii="Times New Roman" w:hAnsi="Times New Roman" w:cs="Times New Roman"/>
          <w:sz w:val="28"/>
          <w:szCs w:val="24"/>
        </w:rPr>
        <w:t xml:space="preserve"> to find all occurrences of a pattern P in a given string S</w:t>
      </w:r>
    </w:p>
    <w:p w14:paraId="26A4B241" w14:textId="64D4CF3C" w:rsidR="00FE35C8" w:rsidRPr="00FE35C8" w:rsidRDefault="00FE35C8" w:rsidP="00FE35C8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5C8">
        <w:rPr>
          <w:rFonts w:ascii="Times New Roman" w:hAnsi="Times New Roman" w:cs="Times New Roman"/>
          <w:b/>
          <w:bCs/>
          <w:sz w:val="28"/>
          <w:szCs w:val="28"/>
        </w:rPr>
        <w:t xml:space="preserve">Task to be done/which logistics </w:t>
      </w:r>
      <w:proofErr w:type="gramStart"/>
      <w:r w:rsidRPr="00FE35C8">
        <w:rPr>
          <w:rFonts w:ascii="Times New Roman" w:hAnsi="Times New Roman" w:cs="Times New Roman"/>
          <w:b/>
          <w:bCs/>
          <w:sz w:val="28"/>
          <w:szCs w:val="28"/>
        </w:rPr>
        <w:t>used: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10CF735A" w14:textId="7C40760B" w:rsidR="00FE35C8" w:rsidRPr="00FE35C8" w:rsidRDefault="00FE35C8" w:rsidP="00FE35C8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FE35C8">
        <w:rPr>
          <w:rFonts w:ascii="Times New Roman" w:hAnsi="Times New Roman" w:cs="Times New Roman"/>
          <w:sz w:val="28"/>
          <w:szCs w:val="28"/>
        </w:rPr>
        <w:t>find all occurrences of a pattern P in a given string S.</w:t>
      </w:r>
    </w:p>
    <w:p w14:paraId="6F3D8068" w14:textId="4FFD8F23" w:rsidR="005A53CE" w:rsidRPr="00FE35C8" w:rsidRDefault="008172AB" w:rsidP="005A53CE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t>Algorithm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Flowchart 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0B9D41D" w14:textId="6A641E30" w:rsidR="00FE35C8" w:rsidRDefault="00FE35C8" w:rsidP="00FE35C8">
      <w:pPr>
        <w:pStyle w:val="ListParagraph"/>
        <w:numPr>
          <w:ilvl w:val="0"/>
          <w:numId w:val="42"/>
        </w:numPr>
        <w:spacing w:after="155" w:line="360" w:lineRule="auto"/>
      </w:pPr>
      <w:r>
        <w:t xml:space="preserve">We start comparison of pat[j] with j = 0 with characters of current window of text. </w:t>
      </w:r>
    </w:p>
    <w:p w14:paraId="18D0C4FD" w14:textId="32A47688" w:rsidR="00FE35C8" w:rsidRDefault="00FE35C8" w:rsidP="00FE35C8">
      <w:pPr>
        <w:pStyle w:val="ListParagraph"/>
        <w:numPr>
          <w:ilvl w:val="0"/>
          <w:numId w:val="42"/>
        </w:numPr>
        <w:spacing w:after="155" w:line="360" w:lineRule="auto"/>
      </w:pPr>
      <w:r>
        <w:t>We keep matching characters txt[</w:t>
      </w:r>
      <w:proofErr w:type="spellStart"/>
      <w:r>
        <w:t>i</w:t>
      </w:r>
      <w:proofErr w:type="spellEnd"/>
      <w:r>
        <w:t xml:space="preserve">] and pat[j] and keep incrementing </w:t>
      </w:r>
      <w:proofErr w:type="spellStart"/>
      <w:r>
        <w:t>i</w:t>
      </w:r>
      <w:proofErr w:type="spellEnd"/>
      <w:r>
        <w:t xml:space="preserve"> and j while pat[j] and txt[</w:t>
      </w:r>
      <w:proofErr w:type="spellStart"/>
      <w:r>
        <w:t>i</w:t>
      </w:r>
      <w:proofErr w:type="spellEnd"/>
      <w:r>
        <w:t xml:space="preserve">] keep matching. </w:t>
      </w:r>
    </w:p>
    <w:p w14:paraId="57BE1C65" w14:textId="1DE70F07" w:rsidR="00FE35C8" w:rsidRDefault="00FE35C8" w:rsidP="00FE35C8">
      <w:pPr>
        <w:pStyle w:val="ListParagraph"/>
        <w:numPr>
          <w:ilvl w:val="0"/>
          <w:numId w:val="42"/>
        </w:numPr>
        <w:spacing w:after="155" w:line="360" w:lineRule="auto"/>
      </w:pPr>
      <w:r>
        <w:t xml:space="preserve">When we see a mismatch </w:t>
      </w:r>
      <w:r>
        <w:t>–</w:t>
      </w:r>
      <w:r>
        <w:t xml:space="preserve"> </w:t>
      </w:r>
    </w:p>
    <w:p w14:paraId="3AC1D345" w14:textId="2BF16D7E" w:rsidR="00FE35C8" w:rsidRDefault="00FE35C8" w:rsidP="00FE35C8">
      <w:pPr>
        <w:pStyle w:val="ListParagraph"/>
        <w:numPr>
          <w:ilvl w:val="0"/>
          <w:numId w:val="41"/>
        </w:numPr>
        <w:spacing w:after="155" w:line="360" w:lineRule="auto"/>
      </w:pPr>
      <w:r>
        <w:t xml:space="preserve">We know that characters </w:t>
      </w:r>
      <w:proofErr w:type="gramStart"/>
      <w:r>
        <w:t>pat[</w:t>
      </w:r>
      <w:proofErr w:type="gramEnd"/>
      <w:r>
        <w:t>0..j-1] match with txt[</w:t>
      </w:r>
      <w:proofErr w:type="spellStart"/>
      <w:r>
        <w:t>i</w:t>
      </w:r>
      <w:proofErr w:type="spellEnd"/>
      <w:r>
        <w:t xml:space="preserve">-j…i-1] (Note that j starts with 0 and increment it only when there is a match). </w:t>
      </w:r>
    </w:p>
    <w:p w14:paraId="0D276025" w14:textId="3ABA30A0" w:rsidR="00FE35C8" w:rsidRDefault="00FE35C8" w:rsidP="00FE35C8">
      <w:pPr>
        <w:pStyle w:val="ListParagraph"/>
        <w:numPr>
          <w:ilvl w:val="0"/>
          <w:numId w:val="41"/>
        </w:numPr>
        <w:spacing w:after="155" w:line="360" w:lineRule="auto"/>
      </w:pPr>
      <w:r>
        <w:t xml:space="preserve">We also know (from above definition) that </w:t>
      </w:r>
      <w:proofErr w:type="spellStart"/>
      <w:r>
        <w:t>lps</w:t>
      </w:r>
      <w:proofErr w:type="spellEnd"/>
      <w:r>
        <w:t xml:space="preserve">[j-1] is count of characters of </w:t>
      </w:r>
      <w:proofErr w:type="gramStart"/>
      <w:r>
        <w:t>pat[</w:t>
      </w:r>
      <w:proofErr w:type="gramEnd"/>
      <w:r>
        <w:t xml:space="preserve">0…j-1] that are both proper prefix and suffix. </w:t>
      </w:r>
    </w:p>
    <w:p w14:paraId="4D691764" w14:textId="4DD24B71" w:rsidR="00FE35C8" w:rsidRDefault="00FE35C8" w:rsidP="00FE35C8">
      <w:pPr>
        <w:pStyle w:val="ListParagraph"/>
        <w:numPr>
          <w:ilvl w:val="0"/>
          <w:numId w:val="41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From above two points, we can conclude that we do not need to match these </w:t>
      </w:r>
      <w:proofErr w:type="spellStart"/>
      <w:r>
        <w:t>lps</w:t>
      </w:r>
      <w:proofErr w:type="spellEnd"/>
      <w:r>
        <w:t xml:space="preserve">[j-1] characters with </w:t>
      </w:r>
      <w:proofErr w:type="gramStart"/>
      <w:r>
        <w:t>txt[</w:t>
      </w:r>
      <w:proofErr w:type="spellStart"/>
      <w:proofErr w:type="gramEnd"/>
      <w:r>
        <w:t>i</w:t>
      </w:r>
      <w:proofErr w:type="spellEnd"/>
      <w:r>
        <w:t>-j…i-1] because we know that these characters will anyway match.</w:t>
      </w:r>
    </w:p>
    <w:p w14:paraId="5D7594D2" w14:textId="25741323" w:rsidR="005A53CE" w:rsidRPr="005A53CE" w:rsidRDefault="005A53CE" w:rsidP="005A53CE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</w:p>
    <w:p w14:paraId="1E81EC34" w14:textId="0AF2C4A2" w:rsidR="008172AB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t>Steps for experiment/practical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BB6BF8" w:rsidRPr="0083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67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44BDF5C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lastRenderedPageBreak/>
        <w:t>#include&lt;iostream&gt;</w:t>
      </w:r>
    </w:p>
    <w:p w14:paraId="0DC494B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>using namespace std;</w:t>
      </w:r>
    </w:p>
    <w:p w14:paraId="498A884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findPrefix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string pattern, int m, int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]) {</w:t>
      </w:r>
    </w:p>
    <w:p w14:paraId="629AC410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int length = 0;</w:t>
      </w:r>
    </w:p>
    <w:p w14:paraId="6660837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pref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0] = 0; </w:t>
      </w:r>
    </w:p>
    <w:p w14:paraId="1FA0240E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&lt;m;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D93ECEC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EF510A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if(pattern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] == pattern[length]) </w:t>
      </w:r>
    </w:p>
    <w:p w14:paraId="6A8C6DE5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860CFD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length++;</w:t>
      </w:r>
    </w:p>
    <w:p w14:paraId="2513642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] = length; </w:t>
      </w:r>
    </w:p>
    <w:p w14:paraId="73F5B9E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E8CFC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787DAE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else </w:t>
      </w:r>
    </w:p>
    <w:p w14:paraId="437A5B5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810193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length != 0) </w:t>
      </w:r>
    </w:p>
    <w:p w14:paraId="2CA41452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DAC5040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    Length =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pref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>length - 1];</w:t>
      </w:r>
    </w:p>
    <w:p w14:paraId="468F8582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--; </w:t>
      </w:r>
    </w:p>
    <w:p w14:paraId="0B01B967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C324A7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0603504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55DE963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] = 0;</w:t>
      </w:r>
    </w:p>
    <w:p w14:paraId="5736C6C7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B749C9A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3A8B7C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9E520A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BE04E7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>}</w:t>
      </w:r>
    </w:p>
    <w:p w14:paraId="12CEDF6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kmpPattSearch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mainString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, string pattern, int *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, int &amp;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55CF87D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>{</w:t>
      </w:r>
    </w:p>
    <w:p w14:paraId="7AB5A23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int n, m,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= 0, j = 0;</w:t>
      </w:r>
    </w:p>
    <w:p w14:paraId="251DB4E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n =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mainString.size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();</w:t>
      </w:r>
    </w:p>
    <w:p w14:paraId="7FB30645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m =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pattern.size</w:t>
      </w:r>
      <w:proofErr w:type="spellEnd"/>
      <w:proofErr w:type="gramEnd"/>
      <w:r w:rsidRPr="001C3251">
        <w:rPr>
          <w:rFonts w:ascii="Times New Roman" w:hAnsi="Times New Roman" w:cs="Times New Roman"/>
          <w:sz w:val="28"/>
          <w:szCs w:val="28"/>
        </w:rPr>
        <w:t>();</w:t>
      </w:r>
    </w:p>
    <w:p w14:paraId="12046FE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ix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[m]; </w:t>
      </w:r>
    </w:p>
    <w:p w14:paraId="4F463EB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findPrefix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pattern, m,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ix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);</w:t>
      </w:r>
    </w:p>
    <w:p w14:paraId="54E1FDF3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CD847F0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&lt; n) </w:t>
      </w:r>
    </w:p>
    <w:p w14:paraId="104CBB4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AB93449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mainString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] == pattern[j]) {</w:t>
      </w:r>
    </w:p>
    <w:p w14:paraId="5E17B5C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++;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;</w:t>
      </w:r>
    </w:p>
    <w:p w14:paraId="4EA5644A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A055249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9328778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j == m) </w:t>
      </w:r>
    </w:p>
    <w:p w14:paraId="2283F557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67D01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-j; </w:t>
      </w:r>
    </w:p>
    <w:p w14:paraId="18A5DE44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++;</w:t>
      </w:r>
    </w:p>
    <w:p w14:paraId="2E4C921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j =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ix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[j-1]; </w:t>
      </w:r>
    </w:p>
    <w:p w14:paraId="4A8E8AAD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6AD966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32313FD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else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&lt; n &amp;&amp; pattern[j] !=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mainString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])</w:t>
      </w:r>
    </w:p>
    <w:p w14:paraId="23C2CD5E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34D5DC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>j != 0)</w:t>
      </w:r>
    </w:p>
    <w:p w14:paraId="4A1256F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j =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refix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j-1];</w:t>
      </w:r>
    </w:p>
    <w:p w14:paraId="3C9FB8EC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5686092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++;</w:t>
      </w:r>
    </w:p>
    <w:p w14:paraId="6F191732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09BBBB2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7C701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E5B0D8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FBE4407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44C098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>}</w:t>
      </w:r>
    </w:p>
    <w:p w14:paraId="759D7164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413F20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>{</w:t>
      </w:r>
    </w:p>
    <w:p w14:paraId="7C37E0C2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string str = "AAAABAAAAABBBAAAAB";</w:t>
      </w:r>
    </w:p>
    <w:p w14:paraId="06B66EDD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string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att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= "AAAB";</w:t>
      </w:r>
    </w:p>
    <w:p w14:paraId="1FC7B57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int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ation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str.size</w:t>
      </w:r>
      <w:proofErr w:type="spellEnd"/>
      <w:proofErr w:type="gramEnd"/>
      <w:r w:rsidRPr="001C3251">
        <w:rPr>
          <w:rFonts w:ascii="Times New Roman" w:hAnsi="Times New Roman" w:cs="Times New Roman"/>
          <w:sz w:val="28"/>
          <w:szCs w:val="28"/>
        </w:rPr>
        <w:t>()];</w:t>
      </w:r>
    </w:p>
    <w:p w14:paraId="4B89F511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int index;</w:t>
      </w:r>
    </w:p>
    <w:p w14:paraId="068B6EA9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1C3251">
        <w:rPr>
          <w:rFonts w:ascii="Times New Roman" w:hAnsi="Times New Roman" w:cs="Times New Roman"/>
          <w:sz w:val="28"/>
          <w:szCs w:val="28"/>
        </w:rPr>
        <w:t>kmpPattSearch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str,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patt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ation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, index);</w:t>
      </w:r>
    </w:p>
    <w:p w14:paraId="2E2108EF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1C325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C325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&lt;index;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446093DD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14:paraId="4815535C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 &lt;&lt; "Pattern found at location: " &lt;&lt;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locationArray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 xml:space="preserve">] &lt;&lt; </w:t>
      </w:r>
      <w:proofErr w:type="spellStart"/>
      <w:r w:rsidRPr="001C325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3251">
        <w:rPr>
          <w:rFonts w:ascii="Times New Roman" w:hAnsi="Times New Roman" w:cs="Times New Roman"/>
          <w:sz w:val="28"/>
          <w:szCs w:val="28"/>
        </w:rPr>
        <w:t>;</w:t>
      </w:r>
    </w:p>
    <w:p w14:paraId="752BD499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2D87EC2B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527BE764" w14:textId="77777777" w:rsidR="001C3251" w:rsidRPr="001C3251" w:rsidRDefault="001C3251" w:rsidP="001C3251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1C3251">
        <w:rPr>
          <w:rFonts w:ascii="Times New Roman" w:hAnsi="Times New Roman" w:cs="Times New Roman"/>
          <w:sz w:val="28"/>
          <w:szCs w:val="28"/>
        </w:rPr>
        <w:t>}</w:t>
      </w:r>
    </w:p>
    <w:p w14:paraId="1E6E3AC5" w14:textId="7668C2E3" w:rsidR="001C3251" w:rsidRDefault="001C3251" w:rsidP="001C3251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C32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AF2CB1" w14:textId="432033D3" w:rsidR="002F4011" w:rsidRDefault="002F4011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t>Result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0C7B83" w:rsidRPr="0083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67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34F601A" w14:textId="0FA5325C" w:rsidR="00FE35C8" w:rsidRDefault="00FE35C8" w:rsidP="00FE35C8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E35C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0008CC" wp14:editId="4A3937E2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5023220" cy="3406140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CFB0B" w14:textId="68A4A6F0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87B74" w14:textId="6824FFCF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68CE6" w14:textId="2D916A85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0322E" w14:textId="0C09BB47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259F9" w14:textId="142294BB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0735F" w14:textId="4546C825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91BF7" w14:textId="0C32BB7C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34FA" w14:textId="26B025C0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502CD" w14:textId="2B695A53" w:rsidR="00FE35C8" w:rsidRDefault="00FE35C8" w:rsidP="00FE35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6E541" w14:textId="77777777" w:rsidR="00FE35C8" w:rsidRPr="00FE35C8" w:rsidRDefault="00FE35C8" w:rsidP="00FE35C8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2DA2A" w14:textId="77777777" w:rsidR="00FE35C8" w:rsidRPr="00FE35C8" w:rsidRDefault="00FE35C8" w:rsidP="00FE35C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Learning outcomes (What I have learnt) –</w:t>
      </w:r>
    </w:p>
    <w:p w14:paraId="18B849D6" w14:textId="79ECC101" w:rsidR="00FE35C8" w:rsidRPr="00FE35C8" w:rsidRDefault="00FE35C8" w:rsidP="00FE35C8">
      <w:pPr>
        <w:pStyle w:val="ListParagraph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 xml:space="preserve">The KMP matching algorithm uses degenerating property (pattern </w:t>
      </w:r>
    </w:p>
    <w:p w14:paraId="70F562A4" w14:textId="77777777" w:rsidR="00FE35C8" w:rsidRPr="00FE35C8" w:rsidRDefault="00FE35C8" w:rsidP="00FE35C8">
      <w:pPr>
        <w:pStyle w:val="ListParagraph"/>
        <w:spacing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 xml:space="preserve">having same sub-patterns appearing more than once in the pattern) of the </w:t>
      </w:r>
    </w:p>
    <w:p w14:paraId="10D62DDC" w14:textId="77777777" w:rsidR="00FE35C8" w:rsidRPr="00FE35C8" w:rsidRDefault="00FE35C8" w:rsidP="00FE35C8">
      <w:pPr>
        <w:pStyle w:val="ListParagraph"/>
        <w:spacing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>pattern and improves the worst-case complexity to O(n).</w:t>
      </w:r>
    </w:p>
    <w:p w14:paraId="03AA0334" w14:textId="7CEAD5C5" w:rsidR="00FE35C8" w:rsidRPr="00FE35C8" w:rsidRDefault="00FE35C8" w:rsidP="00FE35C8">
      <w:pPr>
        <w:pStyle w:val="ListParagraph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 xml:space="preserve">The basic idea behind KMP’s algorithm is whenever we detect a </w:t>
      </w:r>
    </w:p>
    <w:p w14:paraId="2C4990CC" w14:textId="77777777" w:rsidR="00FE35C8" w:rsidRPr="00FE35C8" w:rsidRDefault="00FE35C8" w:rsidP="00FE35C8">
      <w:pPr>
        <w:pStyle w:val="ListParagraph"/>
        <w:spacing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 xml:space="preserve">mismatch (after some matches), we already know some of the characters </w:t>
      </w:r>
    </w:p>
    <w:p w14:paraId="1D44B0B6" w14:textId="77777777" w:rsidR="00FE35C8" w:rsidRPr="00FE35C8" w:rsidRDefault="00FE35C8" w:rsidP="00FE35C8">
      <w:pPr>
        <w:pStyle w:val="ListParagraph"/>
        <w:spacing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>in the text of the next window.</w:t>
      </w:r>
    </w:p>
    <w:p w14:paraId="6F3BFE58" w14:textId="344C4D51" w:rsidR="00FE35C8" w:rsidRPr="00FE35C8" w:rsidRDefault="00FE35C8" w:rsidP="00FE35C8">
      <w:pPr>
        <w:pStyle w:val="ListParagraph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>To learn the importance of designing an algorithm in an effective way by</w:t>
      </w:r>
    </w:p>
    <w:p w14:paraId="04503CF3" w14:textId="28518553" w:rsidR="0067323C" w:rsidRPr="00FE35C8" w:rsidRDefault="00FE35C8" w:rsidP="00FE35C8">
      <w:pPr>
        <w:pStyle w:val="ListParagraph"/>
        <w:spacing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FE35C8">
        <w:rPr>
          <w:rFonts w:ascii="Times New Roman" w:hAnsi="Times New Roman" w:cs="Times New Roman"/>
          <w:sz w:val="28"/>
          <w:szCs w:val="28"/>
        </w:rPr>
        <w:t>considering space and time complexity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7323C" w:rsidRPr="00FE3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A34F" w14:textId="77777777" w:rsidR="000D15A9" w:rsidRDefault="000D15A9">
      <w:pPr>
        <w:spacing w:after="0" w:line="240" w:lineRule="auto"/>
      </w:pPr>
      <w:r>
        <w:separator/>
      </w:r>
    </w:p>
  </w:endnote>
  <w:endnote w:type="continuationSeparator" w:id="0">
    <w:p w14:paraId="43E369C5" w14:textId="77777777" w:rsidR="000D15A9" w:rsidRDefault="000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C081" w14:textId="77777777" w:rsidR="000D15A9" w:rsidRDefault="000D15A9">
      <w:pPr>
        <w:spacing w:after="0" w:line="240" w:lineRule="auto"/>
      </w:pPr>
      <w:r>
        <w:separator/>
      </w:r>
    </w:p>
  </w:footnote>
  <w:footnote w:type="continuationSeparator" w:id="0">
    <w:p w14:paraId="5B2A00BF" w14:textId="77777777" w:rsidR="000D15A9" w:rsidRDefault="000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AE3"/>
    <w:multiLevelType w:val="hybridMultilevel"/>
    <w:tmpl w:val="1F1859C4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483657"/>
    <w:multiLevelType w:val="hybridMultilevel"/>
    <w:tmpl w:val="D3CE2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F1C"/>
    <w:multiLevelType w:val="hybridMultilevel"/>
    <w:tmpl w:val="F2CC0A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C93E93"/>
    <w:multiLevelType w:val="hybridMultilevel"/>
    <w:tmpl w:val="4EEAF0A0"/>
    <w:lvl w:ilvl="0" w:tplc="FFFFFFFF">
      <w:start w:val="1"/>
      <w:numFmt w:val="lowerRoman"/>
      <w:lvlText w:val="%1."/>
      <w:lvlJc w:val="right"/>
      <w:pPr>
        <w:ind w:left="1526" w:hanging="360"/>
      </w:pPr>
    </w:lvl>
    <w:lvl w:ilvl="1" w:tplc="FFFFFFFF" w:tentative="1">
      <w:start w:val="1"/>
      <w:numFmt w:val="lowerLetter"/>
      <w:lvlText w:val="%2."/>
      <w:lvlJc w:val="left"/>
      <w:pPr>
        <w:ind w:left="2246" w:hanging="360"/>
      </w:pPr>
    </w:lvl>
    <w:lvl w:ilvl="2" w:tplc="FFFFFFFF" w:tentative="1">
      <w:start w:val="1"/>
      <w:numFmt w:val="lowerRoman"/>
      <w:lvlText w:val="%3."/>
      <w:lvlJc w:val="right"/>
      <w:pPr>
        <w:ind w:left="2966" w:hanging="180"/>
      </w:pPr>
    </w:lvl>
    <w:lvl w:ilvl="3" w:tplc="FFFFFFFF" w:tentative="1">
      <w:start w:val="1"/>
      <w:numFmt w:val="decimal"/>
      <w:lvlText w:val="%4."/>
      <w:lvlJc w:val="left"/>
      <w:pPr>
        <w:ind w:left="3686" w:hanging="360"/>
      </w:pPr>
    </w:lvl>
    <w:lvl w:ilvl="4" w:tplc="FFFFFFFF" w:tentative="1">
      <w:start w:val="1"/>
      <w:numFmt w:val="lowerLetter"/>
      <w:lvlText w:val="%5."/>
      <w:lvlJc w:val="left"/>
      <w:pPr>
        <w:ind w:left="4406" w:hanging="360"/>
      </w:pPr>
    </w:lvl>
    <w:lvl w:ilvl="5" w:tplc="FFFFFFFF" w:tentative="1">
      <w:start w:val="1"/>
      <w:numFmt w:val="lowerRoman"/>
      <w:lvlText w:val="%6."/>
      <w:lvlJc w:val="right"/>
      <w:pPr>
        <w:ind w:left="5126" w:hanging="180"/>
      </w:pPr>
    </w:lvl>
    <w:lvl w:ilvl="6" w:tplc="FFFFFFFF" w:tentative="1">
      <w:start w:val="1"/>
      <w:numFmt w:val="decimal"/>
      <w:lvlText w:val="%7."/>
      <w:lvlJc w:val="left"/>
      <w:pPr>
        <w:ind w:left="5846" w:hanging="360"/>
      </w:pPr>
    </w:lvl>
    <w:lvl w:ilvl="7" w:tplc="FFFFFFFF" w:tentative="1">
      <w:start w:val="1"/>
      <w:numFmt w:val="lowerLetter"/>
      <w:lvlText w:val="%8."/>
      <w:lvlJc w:val="left"/>
      <w:pPr>
        <w:ind w:left="6566" w:hanging="360"/>
      </w:pPr>
    </w:lvl>
    <w:lvl w:ilvl="8" w:tplc="FFFFFFFF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1C035A55"/>
    <w:multiLevelType w:val="hybridMultilevel"/>
    <w:tmpl w:val="4EEAF0A0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246C7095"/>
    <w:multiLevelType w:val="hybridMultilevel"/>
    <w:tmpl w:val="18747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5A70"/>
    <w:multiLevelType w:val="hybridMultilevel"/>
    <w:tmpl w:val="660EC7FE"/>
    <w:lvl w:ilvl="0" w:tplc="4009000F">
      <w:start w:val="1"/>
      <w:numFmt w:val="decimal"/>
      <w:lvlText w:val="%1."/>
      <w:lvlJc w:val="lef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8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28BB5B76"/>
    <w:multiLevelType w:val="hybridMultilevel"/>
    <w:tmpl w:val="EC7CDC1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E27F61"/>
    <w:multiLevelType w:val="hybridMultilevel"/>
    <w:tmpl w:val="EF10CE5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301147D9"/>
    <w:multiLevelType w:val="hybridMultilevel"/>
    <w:tmpl w:val="0B9E041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 w15:restartNumberingAfterBreak="0">
    <w:nsid w:val="335E4A58"/>
    <w:multiLevelType w:val="hybridMultilevel"/>
    <w:tmpl w:val="93BAB1B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33B2691F"/>
    <w:multiLevelType w:val="hybridMultilevel"/>
    <w:tmpl w:val="210041CA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4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1871B1B"/>
    <w:multiLevelType w:val="hybridMultilevel"/>
    <w:tmpl w:val="1CF2E058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6" w15:restartNumberingAfterBreak="0">
    <w:nsid w:val="43D6294F"/>
    <w:multiLevelType w:val="hybridMultilevel"/>
    <w:tmpl w:val="7F56A80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A070A8"/>
    <w:multiLevelType w:val="hybridMultilevel"/>
    <w:tmpl w:val="7F56A80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F11640"/>
    <w:multiLevelType w:val="hybridMultilevel"/>
    <w:tmpl w:val="B1126DDE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 w15:restartNumberingAfterBreak="0">
    <w:nsid w:val="536812CB"/>
    <w:multiLevelType w:val="hybridMultilevel"/>
    <w:tmpl w:val="4F2CE3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2C470F"/>
    <w:multiLevelType w:val="hybridMultilevel"/>
    <w:tmpl w:val="B14E7F0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68B5F8E"/>
    <w:multiLevelType w:val="hybridMultilevel"/>
    <w:tmpl w:val="3FC02F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296235"/>
    <w:multiLevelType w:val="hybridMultilevel"/>
    <w:tmpl w:val="BB6E063E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 w15:restartNumberingAfterBreak="0">
    <w:nsid w:val="5F017A33"/>
    <w:multiLevelType w:val="hybridMultilevel"/>
    <w:tmpl w:val="4FD4D5C8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0143026"/>
    <w:multiLevelType w:val="hybridMultilevel"/>
    <w:tmpl w:val="D0D623D0"/>
    <w:lvl w:ilvl="0" w:tplc="4009001B">
      <w:start w:val="1"/>
      <w:numFmt w:val="lowerRoman"/>
      <w:lvlText w:val="%1."/>
      <w:lvlJc w:val="righ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0" w15:restartNumberingAfterBreak="0">
    <w:nsid w:val="645D1A52"/>
    <w:multiLevelType w:val="hybridMultilevel"/>
    <w:tmpl w:val="FE14E2BC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2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3" w15:restartNumberingAfterBreak="0">
    <w:nsid w:val="67E1690A"/>
    <w:multiLevelType w:val="hybridMultilevel"/>
    <w:tmpl w:val="E5860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90484"/>
    <w:multiLevelType w:val="hybridMultilevel"/>
    <w:tmpl w:val="6D966AC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F6EE7"/>
    <w:multiLevelType w:val="hybridMultilevel"/>
    <w:tmpl w:val="A254FF4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6" w15:restartNumberingAfterBreak="0">
    <w:nsid w:val="6D2204CA"/>
    <w:multiLevelType w:val="hybridMultilevel"/>
    <w:tmpl w:val="F3FE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8" w15:restartNumberingAfterBreak="0">
    <w:nsid w:val="6EDD668A"/>
    <w:multiLevelType w:val="hybridMultilevel"/>
    <w:tmpl w:val="284C36C0"/>
    <w:lvl w:ilvl="0" w:tplc="40090017">
      <w:start w:val="1"/>
      <w:numFmt w:val="lowerLetter"/>
      <w:lvlText w:val="%1)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9" w15:restartNumberingAfterBreak="0">
    <w:nsid w:val="70327CA1"/>
    <w:multiLevelType w:val="hybridMultilevel"/>
    <w:tmpl w:val="0A3AA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2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3"/>
  </w:num>
  <w:num w:numId="2" w16cid:durableId="1379403810">
    <w:abstractNumId w:val="8"/>
  </w:num>
  <w:num w:numId="3" w16cid:durableId="380060583">
    <w:abstractNumId w:val="42"/>
  </w:num>
  <w:num w:numId="4" w16cid:durableId="458912040">
    <w:abstractNumId w:val="19"/>
  </w:num>
  <w:num w:numId="5" w16cid:durableId="495151269">
    <w:abstractNumId w:val="14"/>
  </w:num>
  <w:num w:numId="6" w16cid:durableId="684290629">
    <w:abstractNumId w:val="40"/>
  </w:num>
  <w:num w:numId="7" w16cid:durableId="1551499799">
    <w:abstractNumId w:val="34"/>
  </w:num>
  <w:num w:numId="8" w16cid:durableId="1656109913">
    <w:abstractNumId w:val="43"/>
  </w:num>
  <w:num w:numId="9" w16cid:durableId="242762531">
    <w:abstractNumId w:val="32"/>
  </w:num>
  <w:num w:numId="10" w16cid:durableId="193009183">
    <w:abstractNumId w:val="25"/>
  </w:num>
  <w:num w:numId="11" w16cid:durableId="540634448">
    <w:abstractNumId w:val="27"/>
  </w:num>
  <w:num w:numId="12" w16cid:durableId="78210951">
    <w:abstractNumId w:val="29"/>
  </w:num>
  <w:num w:numId="13" w16cid:durableId="1834838032">
    <w:abstractNumId w:val="37"/>
  </w:num>
  <w:num w:numId="14" w16cid:durableId="230696347">
    <w:abstractNumId w:val="31"/>
  </w:num>
  <w:num w:numId="15" w16cid:durableId="217521465">
    <w:abstractNumId w:val="20"/>
  </w:num>
  <w:num w:numId="16" w16cid:durableId="2133135623">
    <w:abstractNumId w:val="41"/>
  </w:num>
  <w:num w:numId="17" w16cid:durableId="1859125984">
    <w:abstractNumId w:val="35"/>
  </w:num>
  <w:num w:numId="18" w16cid:durableId="1966033932">
    <w:abstractNumId w:val="12"/>
  </w:num>
  <w:num w:numId="19" w16cid:durableId="1406762114">
    <w:abstractNumId w:val="30"/>
  </w:num>
  <w:num w:numId="20" w16cid:durableId="622267748">
    <w:abstractNumId w:val="24"/>
  </w:num>
  <w:num w:numId="21" w16cid:durableId="116722322">
    <w:abstractNumId w:val="7"/>
  </w:num>
  <w:num w:numId="22" w16cid:durableId="1500849919">
    <w:abstractNumId w:val="11"/>
  </w:num>
  <w:num w:numId="23" w16cid:durableId="1071122317">
    <w:abstractNumId w:val="36"/>
  </w:num>
  <w:num w:numId="24" w16cid:durableId="424114035">
    <w:abstractNumId w:val="16"/>
  </w:num>
  <w:num w:numId="25" w16cid:durableId="1202942113">
    <w:abstractNumId w:val="26"/>
  </w:num>
  <w:num w:numId="26" w16cid:durableId="131101330">
    <w:abstractNumId w:val="5"/>
  </w:num>
  <w:num w:numId="27" w16cid:durableId="130559832">
    <w:abstractNumId w:val="0"/>
  </w:num>
  <w:num w:numId="28" w16cid:durableId="867789586">
    <w:abstractNumId w:val="17"/>
  </w:num>
  <w:num w:numId="29" w16cid:durableId="1701200832">
    <w:abstractNumId w:val="39"/>
  </w:num>
  <w:num w:numId="30" w16cid:durableId="1570925743">
    <w:abstractNumId w:val="4"/>
  </w:num>
  <w:num w:numId="31" w16cid:durableId="2070877193">
    <w:abstractNumId w:val="15"/>
  </w:num>
  <w:num w:numId="32" w16cid:durableId="298801807">
    <w:abstractNumId w:val="33"/>
  </w:num>
  <w:num w:numId="33" w16cid:durableId="1408187034">
    <w:abstractNumId w:val="21"/>
  </w:num>
  <w:num w:numId="34" w16cid:durableId="1743020877">
    <w:abstractNumId w:val="28"/>
  </w:num>
  <w:num w:numId="35" w16cid:durableId="1842426170">
    <w:abstractNumId w:val="9"/>
  </w:num>
  <w:num w:numId="36" w16cid:durableId="1614631449">
    <w:abstractNumId w:val="23"/>
  </w:num>
  <w:num w:numId="37" w16cid:durableId="30421975">
    <w:abstractNumId w:val="2"/>
  </w:num>
  <w:num w:numId="38" w16cid:durableId="1807042029">
    <w:abstractNumId w:val="22"/>
  </w:num>
  <w:num w:numId="39" w16cid:durableId="1035931777">
    <w:abstractNumId w:val="18"/>
  </w:num>
  <w:num w:numId="40" w16cid:durableId="485636063">
    <w:abstractNumId w:val="10"/>
  </w:num>
  <w:num w:numId="41" w16cid:durableId="568148753">
    <w:abstractNumId w:val="13"/>
  </w:num>
  <w:num w:numId="42" w16cid:durableId="2064449925">
    <w:abstractNumId w:val="38"/>
  </w:num>
  <w:num w:numId="43" w16cid:durableId="99766624">
    <w:abstractNumId w:val="1"/>
  </w:num>
  <w:num w:numId="44" w16cid:durableId="1105879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02AFC"/>
    <w:rsid w:val="00071418"/>
    <w:rsid w:val="000C7B83"/>
    <w:rsid w:val="000D15A9"/>
    <w:rsid w:val="001344F9"/>
    <w:rsid w:val="00144E0D"/>
    <w:rsid w:val="0019176D"/>
    <w:rsid w:val="001B2E70"/>
    <w:rsid w:val="001C3251"/>
    <w:rsid w:val="001E0949"/>
    <w:rsid w:val="002D6281"/>
    <w:rsid w:val="002F4011"/>
    <w:rsid w:val="00331B51"/>
    <w:rsid w:val="00340468"/>
    <w:rsid w:val="00356FFB"/>
    <w:rsid w:val="00380C35"/>
    <w:rsid w:val="003935AB"/>
    <w:rsid w:val="003B65ED"/>
    <w:rsid w:val="0044162C"/>
    <w:rsid w:val="004825F9"/>
    <w:rsid w:val="004D1C81"/>
    <w:rsid w:val="00552302"/>
    <w:rsid w:val="005A53CE"/>
    <w:rsid w:val="0067323C"/>
    <w:rsid w:val="006C72F5"/>
    <w:rsid w:val="006F3A75"/>
    <w:rsid w:val="007135AB"/>
    <w:rsid w:val="0080606F"/>
    <w:rsid w:val="008172AB"/>
    <w:rsid w:val="00832674"/>
    <w:rsid w:val="009259A0"/>
    <w:rsid w:val="00961822"/>
    <w:rsid w:val="00961D24"/>
    <w:rsid w:val="00976C5C"/>
    <w:rsid w:val="009C7247"/>
    <w:rsid w:val="00A515ED"/>
    <w:rsid w:val="00A975E2"/>
    <w:rsid w:val="00AC50A9"/>
    <w:rsid w:val="00AE0ED0"/>
    <w:rsid w:val="00B44389"/>
    <w:rsid w:val="00B62D78"/>
    <w:rsid w:val="00B956EE"/>
    <w:rsid w:val="00B97A18"/>
    <w:rsid w:val="00BB6BF8"/>
    <w:rsid w:val="00C14327"/>
    <w:rsid w:val="00C7246B"/>
    <w:rsid w:val="00D93016"/>
    <w:rsid w:val="00DC0939"/>
    <w:rsid w:val="00EE4D0A"/>
    <w:rsid w:val="00FE0ADA"/>
    <w:rsid w:val="00FE35C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BFA-22EF-44A1-B6CE-95DB0B4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3</cp:revision>
  <cp:lastPrinted>2022-11-04T13:39:00Z</cp:lastPrinted>
  <dcterms:created xsi:type="dcterms:W3CDTF">2022-11-06T17:42:00Z</dcterms:created>
  <dcterms:modified xsi:type="dcterms:W3CDTF">2022-11-07T15:41:00Z</dcterms:modified>
</cp:coreProperties>
</file>